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лавутич»</w:t>
            </w:r>
            <w:r>
              <w:rPr>
                <w:b/>
                <w:sz w:val="20"/>
              </w:rPr>
              <w:t>Смол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маюнас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й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ят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бейнос Фели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га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м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ёмк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н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ульц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тейко Але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дер-1420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кшое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шен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к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ев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епов Емел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е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тфулл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ль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олажский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